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491011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«А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09A5" w:rsidRPr="0004272F" w:rsidTr="00923A4E">
        <w:trPr>
          <w:trHeight w:val="562"/>
        </w:trPr>
        <w:tc>
          <w:tcPr>
            <w:tcW w:w="675" w:type="dxa"/>
            <w:vAlign w:val="center"/>
          </w:tcPr>
          <w:p w:rsidR="008C09A5" w:rsidRPr="00F76BAF" w:rsidRDefault="008C09A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09A5" w:rsidRPr="007E2AB5" w:rsidRDefault="00491011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vAlign w:val="center"/>
          </w:tcPr>
          <w:p w:rsidR="008C09A5" w:rsidRDefault="0049101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C09A5" w:rsidRDefault="00491011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8C09A5" w:rsidRPr="00E07BCB" w:rsidRDefault="00491011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1418" w:type="dxa"/>
            <w:vAlign w:val="center"/>
          </w:tcPr>
          <w:p w:rsidR="008C09A5" w:rsidRDefault="0049101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Align w:val="center"/>
          </w:tcPr>
          <w:p w:rsidR="008C09A5" w:rsidRPr="00491011" w:rsidRDefault="0049101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C09A5" w:rsidRPr="008C09A5" w:rsidRDefault="008C09A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C09A5" w:rsidRPr="00491011" w:rsidRDefault="00491011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C09A5" w:rsidRPr="00B41D10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7A4" w:rsidTr="00DD5623">
        <w:tc>
          <w:tcPr>
            <w:tcW w:w="675" w:type="dxa"/>
            <w:vAlign w:val="center"/>
          </w:tcPr>
          <w:p w:rsidR="000877A4" w:rsidRPr="00F76BAF" w:rsidRDefault="000877A4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877A4" w:rsidRPr="007E2AB5" w:rsidRDefault="008C40D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91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ка</w:t>
            </w:r>
          </w:p>
        </w:tc>
        <w:tc>
          <w:tcPr>
            <w:tcW w:w="1560" w:type="dxa"/>
            <w:vAlign w:val="center"/>
          </w:tcPr>
          <w:p w:rsidR="000877A4" w:rsidRDefault="000877A4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877A4" w:rsidRPr="00F76BAF" w:rsidRDefault="000877A4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877A4" w:rsidRPr="00E07BCB" w:rsidRDefault="0049101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0877A4" w:rsidRPr="00F76BAF" w:rsidRDefault="000877A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877A4" w:rsidRPr="0004272F" w:rsidRDefault="000877A4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877A4" w:rsidRDefault="000877A4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Pr="007E2AB5" w:rsidRDefault="008C40D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91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я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491011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35656" w:rsidRDefault="008C40DA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101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49101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46326" w:rsidRDefault="008C40DA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9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я литература</w:t>
            </w:r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46326" w:rsidRPr="00E07BCB" w:rsidRDefault="0049101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DD5623">
        <w:tc>
          <w:tcPr>
            <w:tcW w:w="675" w:type="dxa"/>
            <w:vAlign w:val="bottom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90861" w:rsidRDefault="008C40DA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9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="0049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="0049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49101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91011" w:rsidTr="00DD5623">
        <w:tc>
          <w:tcPr>
            <w:tcW w:w="675" w:type="dxa"/>
            <w:vAlign w:val="bottom"/>
          </w:tcPr>
          <w:p w:rsidR="00491011" w:rsidRDefault="0049101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91011" w:rsidRDefault="00491011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1011" w:rsidRDefault="0049101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1011" w:rsidRDefault="0049101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91011" w:rsidRPr="00E07BCB" w:rsidRDefault="0049101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491011" w:rsidRDefault="00491011" w:rsidP="00DD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491011" w:rsidRPr="0004272F" w:rsidRDefault="00491011" w:rsidP="00DD4567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91011" w:rsidRDefault="00491011" w:rsidP="00DD4567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DD5623">
        <w:tc>
          <w:tcPr>
            <w:tcW w:w="675" w:type="dxa"/>
            <w:vAlign w:val="bottom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90861" w:rsidRDefault="008C40DA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9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геб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190861" w:rsidRPr="00E07BCB" w:rsidRDefault="00491011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B44A95">
        <w:tc>
          <w:tcPr>
            <w:tcW w:w="15295" w:type="dxa"/>
            <w:gridSpan w:val="8"/>
            <w:vAlign w:val="bottom"/>
          </w:tcPr>
          <w:p w:rsidR="00190861" w:rsidRPr="0004272F" w:rsidRDefault="0019086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90861" w:rsidRPr="00112E64" w:rsidRDefault="008C40D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</w:t>
            </w:r>
            <w:r w:rsidR="00BA704C">
              <w:rPr>
                <w:rFonts w:ascii="Times New Roman" w:hAnsi="Times New Roman" w:cs="Times New Roman"/>
                <w:bCs/>
              </w:rPr>
              <w:t>им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BA704C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90861" w:rsidRPr="00112E64" w:rsidRDefault="008C40D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BA704C">
              <w:rPr>
                <w:rFonts w:ascii="Times New Roman" w:hAnsi="Times New Roman" w:cs="Times New Roman"/>
                <w:bCs/>
              </w:rPr>
              <w:t>лгебра</w:t>
            </w:r>
          </w:p>
        </w:tc>
        <w:tc>
          <w:tcPr>
            <w:tcW w:w="1560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Pr="00F76BAF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BA704C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861" w:rsidRPr="00112E64" w:rsidRDefault="008C40D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BA704C">
              <w:rPr>
                <w:rFonts w:ascii="Times New Roman" w:hAnsi="Times New Roman" w:cs="Times New Roman"/>
                <w:bCs/>
              </w:rPr>
              <w:t>еография</w:t>
            </w:r>
          </w:p>
        </w:tc>
        <w:tc>
          <w:tcPr>
            <w:tcW w:w="1560" w:type="dxa"/>
            <w:vAlign w:val="center"/>
          </w:tcPr>
          <w:p w:rsidR="00190861" w:rsidRDefault="00190861" w:rsidP="00AA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0861" w:rsidRPr="00E07BCB" w:rsidRDefault="00BA704C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90861" w:rsidRPr="00112E64" w:rsidRDefault="008C40D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BA704C">
              <w:rPr>
                <w:rFonts w:ascii="Times New Roman" w:hAnsi="Times New Roman" w:cs="Times New Roman"/>
                <w:bCs/>
              </w:rPr>
              <w:t>итература</w:t>
            </w:r>
          </w:p>
        </w:tc>
        <w:tc>
          <w:tcPr>
            <w:tcW w:w="1560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190861" w:rsidRPr="00E07BCB" w:rsidRDefault="00BA704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90861" w:rsidRPr="00112E64" w:rsidRDefault="008C40D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BA704C">
              <w:rPr>
                <w:rFonts w:ascii="Times New Roman" w:hAnsi="Times New Roman" w:cs="Times New Roman"/>
                <w:bCs/>
              </w:rPr>
              <w:t>стория</w:t>
            </w:r>
          </w:p>
        </w:tc>
        <w:tc>
          <w:tcPr>
            <w:tcW w:w="1560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BA704C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A704C" w:rsidRPr="00AA704F" w:rsidTr="00943121">
        <w:tc>
          <w:tcPr>
            <w:tcW w:w="675" w:type="dxa"/>
            <w:vAlign w:val="center"/>
          </w:tcPr>
          <w:p w:rsidR="00BA704C" w:rsidRPr="00F76BAF" w:rsidRDefault="00BA704C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A704C" w:rsidRPr="00112E64" w:rsidRDefault="008C40DA" w:rsidP="003719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</w:t>
            </w:r>
            <w:r w:rsidR="00BA704C">
              <w:rPr>
                <w:rFonts w:ascii="Times New Roman" w:hAnsi="Times New Roman" w:cs="Times New Roman"/>
                <w:bCs/>
              </w:rPr>
              <w:t>н</w:t>
            </w:r>
            <w:proofErr w:type="gramStart"/>
            <w:r w:rsidR="00BA704C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="00BA704C"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BA704C" w:rsidRDefault="00BA704C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A704C" w:rsidRDefault="00BA704C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A704C" w:rsidRPr="00E07BCB" w:rsidRDefault="00BA704C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BA704C" w:rsidRDefault="00BA704C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704C" w:rsidRPr="0004272F" w:rsidRDefault="00BA704C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704C" w:rsidRPr="0004272F" w:rsidRDefault="00BA704C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BA704C" w:rsidRPr="00AA704F" w:rsidTr="00943121">
        <w:tc>
          <w:tcPr>
            <w:tcW w:w="675" w:type="dxa"/>
            <w:vAlign w:val="center"/>
          </w:tcPr>
          <w:p w:rsidR="00BA704C" w:rsidRPr="00480BCA" w:rsidRDefault="00BA704C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BA704C" w:rsidRPr="00480BCA" w:rsidRDefault="00BA704C" w:rsidP="0037194E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A704C" w:rsidRPr="00480BCA" w:rsidRDefault="00BA704C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BA704C" w:rsidRPr="00480BCA" w:rsidRDefault="00BA704C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BA704C" w:rsidRPr="00E07BCB" w:rsidRDefault="00BA704C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BA704C" w:rsidRDefault="00BA704C" w:rsidP="00DD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BA704C" w:rsidRPr="0004272F" w:rsidRDefault="00BA704C" w:rsidP="00DD4567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A704C" w:rsidRPr="0004272F" w:rsidRDefault="00BA704C" w:rsidP="00DD4567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190861" w:rsidRPr="00AA704F" w:rsidTr="00943121">
        <w:tc>
          <w:tcPr>
            <w:tcW w:w="675" w:type="dxa"/>
            <w:vAlign w:val="center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90861" w:rsidRPr="00112E64" w:rsidRDefault="008C40D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="00BA704C">
              <w:rPr>
                <w:rFonts w:ascii="Times New Roman" w:hAnsi="Times New Roman" w:cs="Times New Roman"/>
                <w:bCs/>
              </w:rPr>
              <w:t>изкульту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190861" w:rsidRPr="00E07BCB" w:rsidRDefault="00BA704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190861" w:rsidTr="00B44A95">
        <w:tc>
          <w:tcPr>
            <w:tcW w:w="15295" w:type="dxa"/>
            <w:gridSpan w:val="8"/>
            <w:vAlign w:val="bottom"/>
          </w:tcPr>
          <w:p w:rsidR="00190861" w:rsidRPr="0004272F" w:rsidRDefault="0019086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90861" w:rsidRDefault="00AD2AB9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AD2AB9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90861" w:rsidRDefault="008C40D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2AB9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Pr="00F76BAF" w:rsidRDefault="0019086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AD2AB9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190861" w:rsidRDefault="008C40DA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2AB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F76BAF" w:rsidRDefault="00AD2AB9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ч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90861" w:rsidRDefault="008C40D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2AB9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190861" w:rsidRPr="00E07BCB" w:rsidRDefault="00AD2AB9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90861" w:rsidRDefault="008C40D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AB9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AD2AB9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90861" w:rsidRDefault="008C40D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AB9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A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AD2AB9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90861" w:rsidRDefault="008C40D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2AB9">
              <w:rPr>
                <w:rFonts w:ascii="Times New Roman" w:hAnsi="Times New Roman" w:cs="Times New Roman"/>
                <w:sz w:val="24"/>
                <w:szCs w:val="24"/>
              </w:rPr>
              <w:t>сновы финансовой грамотности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190861" w:rsidRPr="00E07BCB" w:rsidRDefault="00AD2AB9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B44A95">
        <w:tc>
          <w:tcPr>
            <w:tcW w:w="15295" w:type="dxa"/>
            <w:gridSpan w:val="8"/>
            <w:vAlign w:val="bottom"/>
          </w:tcPr>
          <w:p w:rsidR="00190861" w:rsidRPr="0004272F" w:rsidRDefault="0019086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90861" w:rsidRDefault="008C40D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8C40D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90861" w:rsidRDefault="008C40D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8C40D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90861" w:rsidRDefault="008C40D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8C40D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90861" w:rsidRDefault="008C40DA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190861" w:rsidRPr="00E07BCB" w:rsidRDefault="008C40D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90861" w:rsidRDefault="008C40D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8C40D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C40DA" w:rsidTr="00CC74A5">
        <w:tc>
          <w:tcPr>
            <w:tcW w:w="675" w:type="dxa"/>
            <w:vAlign w:val="center"/>
          </w:tcPr>
          <w:p w:rsidR="008C40DA" w:rsidRDefault="008C40D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C40DA" w:rsidRDefault="008C40D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8C40DA" w:rsidRDefault="008C40D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C40DA" w:rsidRDefault="008C40D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C40DA" w:rsidRPr="00E07BCB" w:rsidRDefault="008C40DA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8C40DA" w:rsidRDefault="008C40D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C40DA" w:rsidRPr="0004272F" w:rsidRDefault="008C40DA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8C40DA" w:rsidRDefault="008C40DA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C40DA" w:rsidTr="00CC74A5">
        <w:tc>
          <w:tcPr>
            <w:tcW w:w="675" w:type="dxa"/>
            <w:vAlign w:val="center"/>
          </w:tcPr>
          <w:p w:rsidR="008C40DA" w:rsidRDefault="008C40D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40DA" w:rsidRDefault="008C40D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40DA" w:rsidRDefault="008C40D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40DA" w:rsidRDefault="008C40D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40DA" w:rsidRPr="00E07BCB" w:rsidRDefault="008C40DA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8C40DA" w:rsidRDefault="008C40DA" w:rsidP="00DD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C40DA" w:rsidRPr="0004272F" w:rsidRDefault="008C40DA" w:rsidP="00DD4567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8C40DA" w:rsidRDefault="008C40DA" w:rsidP="00DD4567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80BCA" w:rsidTr="00CC74A5">
        <w:tc>
          <w:tcPr>
            <w:tcW w:w="675" w:type="dxa"/>
            <w:vAlign w:val="center"/>
          </w:tcPr>
          <w:p w:rsidR="00480BCA" w:rsidRDefault="00480BC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480BCA" w:rsidRDefault="00480BC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60" w:type="dxa"/>
            <w:vAlign w:val="center"/>
          </w:tcPr>
          <w:p w:rsidR="00480BCA" w:rsidRDefault="00480BCA" w:rsidP="00F75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80BCA" w:rsidRDefault="00480BCA" w:rsidP="00F75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480BCA" w:rsidRDefault="00480BCA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480BCA" w:rsidRDefault="00480BCA" w:rsidP="00F7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480BCA" w:rsidRPr="0004272F" w:rsidRDefault="00480BCA" w:rsidP="00F75E5E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480BCA" w:rsidRDefault="00480BCA" w:rsidP="00F75E5E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B44A95">
        <w:tc>
          <w:tcPr>
            <w:tcW w:w="15295" w:type="dxa"/>
            <w:gridSpan w:val="8"/>
            <w:vAlign w:val="bottom"/>
          </w:tcPr>
          <w:p w:rsidR="00190861" w:rsidRPr="0004272F" w:rsidRDefault="0019086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190861" w:rsidTr="006F4BC8">
        <w:tc>
          <w:tcPr>
            <w:tcW w:w="675" w:type="dxa"/>
            <w:vAlign w:val="bottom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90861" w:rsidRDefault="00E64BFB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E64BFB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90861" w:rsidRDefault="00E64BFB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F76BAF" w:rsidRDefault="00E64BFB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ч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90861" w:rsidRDefault="00E64BFB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E64BFB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90861" w:rsidRDefault="00E64BFB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0861" w:rsidRPr="00E07BCB" w:rsidRDefault="008100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90861" w:rsidRDefault="00E64BFB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8100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Default="00190861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701" w:type="dxa"/>
            <w:vAlign w:val="center"/>
          </w:tcPr>
          <w:p w:rsidR="00190861" w:rsidRDefault="00E64BFB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Default="008100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64BFB" w:rsidTr="006F4BC8">
        <w:tc>
          <w:tcPr>
            <w:tcW w:w="675" w:type="dxa"/>
            <w:vAlign w:val="center"/>
          </w:tcPr>
          <w:p w:rsidR="00E64BFB" w:rsidRDefault="00E64BFB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1701" w:type="dxa"/>
            <w:vAlign w:val="center"/>
          </w:tcPr>
          <w:p w:rsidR="00E64BFB" w:rsidRDefault="00E64BFB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E64BFB" w:rsidRDefault="00E64BFB" w:rsidP="00DD4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64BFB" w:rsidRDefault="00E64BFB" w:rsidP="00DD4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7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E64BFB" w:rsidRPr="00E07BCB" w:rsidRDefault="00E64BFB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E64BFB" w:rsidRDefault="00E64BFB" w:rsidP="00DD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E64BFB" w:rsidRPr="0004272F" w:rsidRDefault="00E64BFB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64BFB" w:rsidRDefault="00E64BFB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Default="00190861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90861" w:rsidRDefault="0019086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90861" w:rsidRDefault="0019086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877A4"/>
    <w:rsid w:val="00093216"/>
    <w:rsid w:val="000B7F2E"/>
    <w:rsid w:val="000D47F6"/>
    <w:rsid w:val="000E1825"/>
    <w:rsid w:val="000F586A"/>
    <w:rsid w:val="00112E64"/>
    <w:rsid w:val="00113745"/>
    <w:rsid w:val="00124723"/>
    <w:rsid w:val="00135350"/>
    <w:rsid w:val="0015033D"/>
    <w:rsid w:val="0015661B"/>
    <w:rsid w:val="00190861"/>
    <w:rsid w:val="001B5155"/>
    <w:rsid w:val="001C59BE"/>
    <w:rsid w:val="001E41B0"/>
    <w:rsid w:val="00204CEE"/>
    <w:rsid w:val="002824C9"/>
    <w:rsid w:val="002960F4"/>
    <w:rsid w:val="002C2338"/>
    <w:rsid w:val="002C2D22"/>
    <w:rsid w:val="002E39B5"/>
    <w:rsid w:val="00300B21"/>
    <w:rsid w:val="00302FCC"/>
    <w:rsid w:val="003264AB"/>
    <w:rsid w:val="00330B20"/>
    <w:rsid w:val="00370BA7"/>
    <w:rsid w:val="0038552B"/>
    <w:rsid w:val="0039248A"/>
    <w:rsid w:val="003F79E3"/>
    <w:rsid w:val="00430357"/>
    <w:rsid w:val="004514C0"/>
    <w:rsid w:val="00480BCA"/>
    <w:rsid w:val="00483646"/>
    <w:rsid w:val="00491011"/>
    <w:rsid w:val="00491A77"/>
    <w:rsid w:val="004A641A"/>
    <w:rsid w:val="004B344A"/>
    <w:rsid w:val="004F1214"/>
    <w:rsid w:val="00506800"/>
    <w:rsid w:val="00576278"/>
    <w:rsid w:val="005869DE"/>
    <w:rsid w:val="005A7393"/>
    <w:rsid w:val="005B0266"/>
    <w:rsid w:val="005B2344"/>
    <w:rsid w:val="00616FDD"/>
    <w:rsid w:val="00633F74"/>
    <w:rsid w:val="00635A1F"/>
    <w:rsid w:val="0068139F"/>
    <w:rsid w:val="00692EB5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83BB7"/>
    <w:rsid w:val="007D7028"/>
    <w:rsid w:val="007E46BA"/>
    <w:rsid w:val="0080575B"/>
    <w:rsid w:val="008100A4"/>
    <w:rsid w:val="00823D6F"/>
    <w:rsid w:val="008418B4"/>
    <w:rsid w:val="008521CD"/>
    <w:rsid w:val="00856B5A"/>
    <w:rsid w:val="008639AD"/>
    <w:rsid w:val="00870458"/>
    <w:rsid w:val="00877BCA"/>
    <w:rsid w:val="008A3A67"/>
    <w:rsid w:val="008C09A5"/>
    <w:rsid w:val="008C40DA"/>
    <w:rsid w:val="008C4E1F"/>
    <w:rsid w:val="008D4DB1"/>
    <w:rsid w:val="008E1A81"/>
    <w:rsid w:val="008F2517"/>
    <w:rsid w:val="009575DC"/>
    <w:rsid w:val="009617E8"/>
    <w:rsid w:val="00975BB6"/>
    <w:rsid w:val="009B7523"/>
    <w:rsid w:val="009C708E"/>
    <w:rsid w:val="009F3AE5"/>
    <w:rsid w:val="00A00EDD"/>
    <w:rsid w:val="00A61A6A"/>
    <w:rsid w:val="00A73C1A"/>
    <w:rsid w:val="00AA50BD"/>
    <w:rsid w:val="00AA704F"/>
    <w:rsid w:val="00AC7B47"/>
    <w:rsid w:val="00AD0BE4"/>
    <w:rsid w:val="00AD2AB9"/>
    <w:rsid w:val="00AE0760"/>
    <w:rsid w:val="00AE6379"/>
    <w:rsid w:val="00B41D10"/>
    <w:rsid w:val="00B44A95"/>
    <w:rsid w:val="00B5323F"/>
    <w:rsid w:val="00B72858"/>
    <w:rsid w:val="00B80A92"/>
    <w:rsid w:val="00B821BB"/>
    <w:rsid w:val="00BA56D6"/>
    <w:rsid w:val="00BA704C"/>
    <w:rsid w:val="00BF59CD"/>
    <w:rsid w:val="00C235B1"/>
    <w:rsid w:val="00C7444D"/>
    <w:rsid w:val="00CA03B6"/>
    <w:rsid w:val="00CB53CD"/>
    <w:rsid w:val="00CB59F9"/>
    <w:rsid w:val="00CD4AE4"/>
    <w:rsid w:val="00CD6D27"/>
    <w:rsid w:val="00CE5554"/>
    <w:rsid w:val="00D12AD6"/>
    <w:rsid w:val="00D73D8B"/>
    <w:rsid w:val="00DC2A7F"/>
    <w:rsid w:val="00DD1F0D"/>
    <w:rsid w:val="00E46326"/>
    <w:rsid w:val="00E64BFB"/>
    <w:rsid w:val="00E911BB"/>
    <w:rsid w:val="00EB06C1"/>
    <w:rsid w:val="00EC7D79"/>
    <w:rsid w:val="00ED1813"/>
    <w:rsid w:val="00EE5937"/>
    <w:rsid w:val="00EF6578"/>
    <w:rsid w:val="00F17EA5"/>
    <w:rsid w:val="00F34FD4"/>
    <w:rsid w:val="00F351E0"/>
    <w:rsid w:val="00F86F21"/>
    <w:rsid w:val="00FC5F85"/>
    <w:rsid w:val="00FD6A18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93@inbo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kola-93@inbo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kola-93@inbox.ru" TargetMode="External"/><Relationship Id="rId10" Type="http://schemas.openxmlformats.org/officeDocument/2006/relationships/hyperlink" Target="mailto:skola-93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ola-9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E0D1-A3CD-4317-BFD2-306DB585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77</cp:revision>
  <dcterms:created xsi:type="dcterms:W3CDTF">2020-04-05T10:51:00Z</dcterms:created>
  <dcterms:modified xsi:type="dcterms:W3CDTF">2020-04-05T16:53:00Z</dcterms:modified>
</cp:coreProperties>
</file>